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147C46" w14:paraId="4C7BB1E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4CA" w14:textId="047CCF39" w:rsidR="004F45C3" w:rsidRPr="00335EF5" w:rsidRDefault="004F45C3" w:rsidP="004F45C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35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48FE88" wp14:editId="7E50FF57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1689735</wp:posOffset>
                      </wp:positionV>
                      <wp:extent cx="1626235" cy="800100"/>
                      <wp:effectExtent l="0" t="0" r="12065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2623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E58B" w14:textId="77777777" w:rsidR="00147C46" w:rsidRDefault="00147C46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FA4D5CA" w14:textId="2F7B0FEE" w:rsidR="004F45C3" w:rsidRDefault="00147C46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Prot.Nr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>. 0001481-BK</w:t>
                                  </w:r>
                                </w:p>
                                <w:p w14:paraId="62817A3A" w14:textId="1C6A2786" w:rsidR="00147C46" w:rsidRPr="00F01FB2" w:rsidRDefault="00147C46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4.01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25pt;margin-top:-133.05pt;width:128.05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">
                      <v:stroke dashstyle="dash"/>
                      <v:textbox>
                        <w:txbxContent>
                          <w:p w14:paraId="1F1EE58B" w14:textId="77777777" w:rsidR="00147C46" w:rsidRDefault="00147C46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4FA4D5CA" w14:textId="2F7B0FEE" w:rsidR="004F45C3" w:rsidRDefault="00147C46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rot.N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 0001481-BK</w:t>
                            </w:r>
                          </w:p>
                          <w:p w14:paraId="62817A3A" w14:textId="1C6A2786" w:rsidR="00147C46" w:rsidRPr="00F01FB2" w:rsidRDefault="00147C46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4.01.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</w:t>
            </w:r>
          </w:p>
          <w:p w14:paraId="2CA18BC4" w14:textId="3671B6FF" w:rsidR="006E3408" w:rsidRPr="004F45C3" w:rsidRDefault="004F45C3" w:rsidP="004F45C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 beni di investimento</w:t>
            </w:r>
          </w:p>
        </w:tc>
      </w:tr>
      <w:tr w:rsidR="006E3408" w:rsidRPr="002C71A3" w14:paraId="6E7F4179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46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147C46" w14:paraId="38CBBC9A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31" w14:textId="090D9C22" w:rsidR="006E3408" w:rsidRPr="0095376F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95376F">
              <w:rPr>
                <w:rFonts w:ascii="Verdana" w:hAnsi="Verdana"/>
                <w:sz w:val="14"/>
                <w:szCs w:val="14"/>
              </w:rPr>
              <w:t>Gegenstand:</w:t>
            </w:r>
            <w:r w:rsidR="004E455B" w:rsidRPr="0095376F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r w:rsidR="00AE66A0" w:rsidRPr="0095376F">
              <w:rPr>
                <w:rFonts w:ascii="Verdana" w:hAnsi="Verdana"/>
                <w:sz w:val="14"/>
                <w:szCs w:val="14"/>
              </w:rPr>
              <w:t>Medizinprodukten</w:t>
            </w:r>
            <w:r w:rsidR="0095376F" w:rsidRPr="0095376F">
              <w:rPr>
                <w:rFonts w:ascii="Verdana" w:hAnsi="Verdana"/>
                <w:sz w:val="14"/>
                <w:szCs w:val="14"/>
              </w:rPr>
              <w:t xml:space="preserve"> fü</w:t>
            </w:r>
            <w:r w:rsidR="0095376F">
              <w:rPr>
                <w:rFonts w:ascii="Verdana" w:hAnsi="Verdana"/>
                <w:sz w:val="14"/>
                <w:szCs w:val="14"/>
              </w:rPr>
              <w:t>r das Jahr 2023</w:t>
            </w:r>
          </w:p>
          <w:p w14:paraId="47BD0092" w14:textId="0556F6A5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4E455B" w:rsidRPr="004E455B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306BCF">
              <w:rPr>
                <w:rFonts w:ascii="Verdana" w:hAnsi="Verdana"/>
                <w:sz w:val="14"/>
                <w:szCs w:val="14"/>
                <w:lang w:val="it-IT"/>
              </w:rPr>
              <w:t>dispositivi medici</w:t>
            </w:r>
            <w:r w:rsidR="004E455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95376F">
              <w:rPr>
                <w:rFonts w:ascii="Verdana" w:hAnsi="Verdana"/>
                <w:sz w:val="14"/>
                <w:szCs w:val="14"/>
                <w:lang w:val="it-IT"/>
              </w:rPr>
              <w:t>per l’anno 2023</w:t>
            </w:r>
          </w:p>
        </w:tc>
      </w:tr>
      <w:tr w:rsidR="00D63D67" w:rsidRPr="00147C46" w14:paraId="11F4E806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6F" w14:textId="0EE8491F" w:rsidR="00D63D67" w:rsidRPr="00147C46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147C46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147C46" w14:paraId="3653364E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EA8" w14:textId="7C1140DC" w:rsidR="00196EEE" w:rsidRPr="00655D61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655D61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55D61">
              <w:rPr>
                <w:rFonts w:ascii="Verdana" w:hAnsi="Verdana"/>
                <w:sz w:val="14"/>
                <w:szCs w:val="14"/>
              </w:rPr>
              <w:t xml:space="preserve"> _</w:t>
            </w:r>
            <w:r w:rsidR="004E455B" w:rsidRPr="00655D61">
              <w:rPr>
                <w:rFonts w:ascii="Verdana" w:hAnsi="Verdana"/>
                <w:sz w:val="14"/>
                <w:szCs w:val="14"/>
              </w:rPr>
              <w:t>Dringende Anschaffungen_____</w:t>
            </w:r>
          </w:p>
          <w:p w14:paraId="73EBC0E0" w14:textId="443AC338" w:rsidR="00D63D67" w:rsidRPr="00655D61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>___</w:t>
            </w:r>
            <w:proofErr w:type="spellStart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>Aquisti</w:t>
            </w:r>
            <w:proofErr w:type="spellEnd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urgenti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__________________ </w:t>
            </w:r>
          </w:p>
        </w:tc>
      </w:tr>
      <w:tr w:rsidR="00D626CD" w:rsidRPr="00655D61" w14:paraId="6849D39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571B97" w14:textId="77777777" w:rsidR="00D626CD" w:rsidRPr="00655D61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CA2DBE" w14:textId="0CB165D9" w:rsidR="00D626CD" w:rsidRPr="00655D6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334DB4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68A7D" w14:textId="77777777" w:rsidR="00D626CD" w:rsidRPr="00655D61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3BC050" w14:textId="406E6717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306B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655D61" w14:paraId="5C598B2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9BAF8" w14:textId="77777777" w:rsidR="00D626CD" w:rsidRPr="00655D61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655D61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B569841" w14:textId="77777777" w:rsidR="00CA539A" w:rsidRPr="00655D61" w:rsidRDefault="00147C46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655D61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BDF7D" w14:textId="349A4932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5E74618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B978D" w14:textId="77777777" w:rsidR="00D626CD" w:rsidRPr="00655D61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655D61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cate</w:t>
            </w:r>
            <w:r w:rsidRPr="00655D61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655D61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31F441" w14:textId="18D9B57C" w:rsidR="00D626CD" w:rsidRPr="00655D6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306B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655D61" w14:paraId="673695C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CDE131" w14:textId="77777777" w:rsidR="00FB49DF" w:rsidRPr="00655D61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655D61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44DF48" w14:textId="02F77253" w:rsidR="00FB49DF" w:rsidRPr="00655D6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55D61" w14:paraId="0A3006C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1C340E" w14:textId="77777777" w:rsidR="00FB49DF" w:rsidRPr="00655D61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905CB3D" w14:textId="77777777" w:rsidR="003269A8" w:rsidRPr="00655D61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52A7F2" w14:textId="2D2ECF83" w:rsidR="00FB49DF" w:rsidRPr="00655D61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CEC8ED3" w14:textId="406F32C4" w:rsidR="00A6427E" w:rsidRPr="00655D61" w:rsidRDefault="00521211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655D61" w14:paraId="4B503B4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80B6C3" w14:textId="77777777" w:rsidR="001D3678" w:rsidRPr="00655D61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655D61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nel</w:t>
            </w:r>
            <w:r w:rsidRPr="00655D61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7F05911" w14:textId="77777777" w:rsidR="00A27D15" w:rsidRPr="00655D61" w:rsidRDefault="00147C46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655D61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A95AF54" w14:textId="77777777" w:rsidR="003D7A36" w:rsidRPr="00655D61" w:rsidRDefault="00147C46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73EE4C" w14:textId="04FB521D" w:rsidR="001D3678" w:rsidRPr="00655D6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989D013" w14:textId="77777777" w:rsidR="001D3678" w:rsidRPr="00655D6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7002320" w14:textId="3889CBE5" w:rsidR="001D3678" w:rsidRPr="00655D6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655D61" w14:paraId="72909C60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EAC31" w14:textId="77777777" w:rsidR="004A6F9F" w:rsidRPr="00655D61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0C3BE" w14:textId="77777777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55D6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655D6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6D7D14B7" w14:textId="6D10A8CD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655D61" w14:paraId="05E94B6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0CBFE4B" w14:textId="77777777" w:rsidR="001E4BCE" w:rsidRPr="00655D61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1CE760FC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73805FF0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ED6377" w14:textId="77777777" w:rsidR="00F01FB2" w:rsidRPr="00655D61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40D87A7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6619C6B7" w14:textId="5C8FA836" w:rsidR="001E4BCE" w:rsidRPr="00655D6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1E4BCE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655D61" w14:paraId="6712D27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1FE57A0" w14:textId="77777777" w:rsidR="00E31B2E" w:rsidRPr="00655D6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75749194" w14:textId="77777777" w:rsidR="00E27486" w:rsidRPr="00655D6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655D6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401CFA8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2488214C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15721C1B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55ACF3D3" w14:textId="5B0FF5EC" w:rsidR="00E31B2E" w:rsidRPr="00655D6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655D61" w14:paraId="7E6AAC5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82055BA" w14:textId="77777777" w:rsidR="004A6F9F" w:rsidRPr="00655D6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14:paraId="6B859324" w14:textId="52CF2C02" w:rsidR="004A6F9F" w:rsidRPr="00655D6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655D61" w14:paraId="0774551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D632EFF" w14:textId="77777777" w:rsidR="004A6F9F" w:rsidRPr="00655D61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655D61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–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655D61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410EC3EE" w14:textId="44787A47" w:rsidR="00B03F5B" w:rsidRPr="00655D61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2368D306" w14:textId="21D61D77" w:rsidR="00921B2E" w:rsidRPr="00655D61" w:rsidRDefault="004E455B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Unifarm</w:t>
            </w:r>
            <w:proofErr w:type="spellEnd"/>
          </w:p>
        </w:tc>
      </w:tr>
      <w:tr w:rsidR="00AE22A6" w:rsidRPr="00147C46" w14:paraId="1F0B71B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4F1FB66" w14:textId="77777777" w:rsidR="00AE22A6" w:rsidRPr="00655D6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655D6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655D6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14:paraId="1F6F8847" w14:textId="77777777" w:rsidR="00627196" w:rsidRPr="00655D61" w:rsidRDefault="00732424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655D61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4CBD2D5" w14:textId="77777777" w:rsidR="004C7C1E" w:rsidRPr="00655D61" w:rsidRDefault="004C7C1E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Besond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arktstru</w:t>
            </w:r>
            <w:r w:rsidR="00E3326D" w:rsidRPr="00655D61">
              <w:rPr>
                <w:rFonts w:ascii="Verdana" w:hAnsi="Verdana"/>
                <w:sz w:val="14"/>
                <w:szCs w:val="14"/>
                <w:lang w:val="it-IT"/>
              </w:rPr>
              <w:t>k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tur</w:t>
            </w:r>
            <w:proofErr w:type="spellEnd"/>
            <w:r w:rsidR="00913AD9" w:rsidRPr="00655D61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reduziert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Anzahl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Konkurrenten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entsprechend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ienstleistung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- Particolare struttura del mercato</w:t>
            </w:r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dotto numero di concorrenti presenti per lo specifico prodotto/servizio</w:t>
            </w:r>
          </w:p>
          <w:p w14:paraId="46CA4E16" w14:textId="3E5FE9C6" w:rsidR="002E74C1" w:rsidRPr="00655D61" w:rsidRDefault="002E74C1" w:rsidP="002E74C1">
            <w:pPr>
              <w:pStyle w:val="wordsection1"/>
              <w:ind w:left="398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09E2C05" w14:textId="03ACC718" w:rsidR="002E74C1" w:rsidRPr="00655D61" w:rsidRDefault="002E74C1" w:rsidP="002E74C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655D61" w14:paraId="08B4068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5155DC8" w14:textId="77777777" w:rsidR="001E4BCE" w:rsidRPr="00655D61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FBB8A42" w14:textId="4F50E341" w:rsidR="001E4BCE" w:rsidRPr="00655D6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NEIN/NO</w:t>
            </w:r>
            <w:r w:rsidR="007B7220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92898" w:rsidRPr="00655D61">
              <w:rPr>
                <w:rFonts w:ascii="Verdana" w:hAnsi="Verdana"/>
                <w:sz w:val="14"/>
                <w:szCs w:val="14"/>
              </w:rPr>
              <w:t>ES WIRD NUR EINE KATEGORIE VON PRODUKTEN ANGEKAUFT/ VIENE AQUISTATO SOLTANTO UNA CATEGORIA DI PRODOTTI</w:t>
            </w:r>
          </w:p>
        </w:tc>
      </w:tr>
      <w:tr w:rsidR="001E4BCE" w:rsidRPr="00655D61" w14:paraId="42931F3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7D6C43BC" w14:textId="4CBB6F94" w:rsidR="001E4BCE" w:rsidRPr="00655D61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505C6E" w:rsidRPr="00655D61">
              <w:rPr>
                <w:rFonts w:ascii="Verdana" w:hAnsi="Verdana" w:cs="Arial"/>
                <w:color w:val="FF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4F3BC220" w14:textId="37102EE2" w:rsidR="002E27DC" w:rsidRPr="00655D61" w:rsidRDefault="00092898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655D61" w14:paraId="7F6644F1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1224A4B" w14:textId="77777777" w:rsidR="00233855" w:rsidRPr="00655D61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3B88DEA3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CD1E052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A9759BE" w14:textId="77777777" w:rsidR="00303DDC" w:rsidRPr="00655D61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4B5AB174" w14:textId="3AA5CC89" w:rsidR="00233855" w:rsidRPr="00655D6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 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1568A67" w14:textId="77777777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0087467" w14:textId="37167ECF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1E4BCE" w:rsidRPr="00655D61" w14:paraId="6424730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16FD43B" w14:textId="77777777" w:rsidR="001E4BCE" w:rsidRPr="00655D61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und Option</w:t>
            </w:r>
            <w:r w:rsidRPr="00655D61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655D61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A2D8685" w14:textId="77777777" w:rsidR="002B0443" w:rsidRPr="00655D61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655D61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5" w:type="dxa"/>
            <w:vAlign w:val="center"/>
          </w:tcPr>
          <w:p w14:paraId="0F8E60CE" w14:textId="47BEFDAC" w:rsidR="001E4BCE" w:rsidRPr="00655D61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55D61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 </w:t>
            </w:r>
            <w:r w:rsidR="00306BCF">
              <w:rPr>
                <w:sz w:val="14"/>
                <w:szCs w:val="14"/>
                <w:lang w:val="it-IT"/>
              </w:rPr>
              <w:t>7</w:t>
            </w:r>
            <w:r w:rsidR="00092898" w:rsidRPr="00655D61">
              <w:rPr>
                <w:sz w:val="14"/>
                <w:szCs w:val="14"/>
                <w:lang w:val="it-IT"/>
              </w:rPr>
              <w:t>.000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,00- </w:t>
            </w:r>
          </w:p>
        </w:tc>
      </w:tr>
      <w:tr w:rsidR="00CB0475" w:rsidRPr="00655D61" w14:paraId="2D6B262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55EF770" w14:textId="77777777" w:rsidR="00CB0475" w:rsidRPr="00655D61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Buchhalterische</w:t>
            </w:r>
            <w:r w:rsidR="005B6592" w:rsidRPr="00655D61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655D61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655D61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655D61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14:paraId="07478099" w14:textId="77777777" w:rsidR="00EC3FC1" w:rsidRPr="00655D61" w:rsidRDefault="00765DAC" w:rsidP="00EA50E9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655D6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405C3BB3" w14:textId="36DBDC90" w:rsidR="00CB0475" w:rsidRPr="00655D61" w:rsidRDefault="00CB0475" w:rsidP="00092898">
            <w:pPr>
              <w:ind w:left="425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655D61" w14:paraId="20CEF28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02A2B39B" w14:textId="77777777" w:rsidR="005B6592" w:rsidRPr="00655D61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655D6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36D0FF33" w14:textId="77777777" w:rsidR="00DB5111" w:rsidRPr="00655D6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655D61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655D61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655D61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0ADB22B9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655D61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655D61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655D61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13CFB980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655D61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655D61">
              <w:rPr>
                <w:rFonts w:ascii="Verdana" w:hAnsi="Verdana"/>
                <w:sz w:val="14"/>
                <w:szCs w:val="14"/>
              </w:rPr>
              <w:t>(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auch </w:t>
            </w:r>
            <w:proofErr w:type="gramStart"/>
            <w:r w:rsidRPr="00655D61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="006673AD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655D61">
              <w:rPr>
                <w:rFonts w:ascii="Verdana" w:hAnsi="Verdana"/>
                <w:sz w:val="14"/>
                <w:szCs w:val="14"/>
              </w:rPr>
              <w:t>in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655D61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655D61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230C1002" w14:textId="77777777" w:rsidR="008A2C3C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147C46" w14:paraId="67002943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E3AB155" w14:textId="77777777" w:rsidR="007F2B84" w:rsidRPr="00655D61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8"/>
          <w:p w14:paraId="7E43697B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7B32844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 w:rsidRPr="00655D61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14:paraId="5C0A581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3E317CC" w14:textId="2390AC64" w:rsidR="007F2B84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(</w:t>
            </w:r>
            <w:r w:rsidR="00655D61" w:rsidRPr="00655D61">
              <w:rPr>
                <w:rFonts w:ascii="Verdana" w:hAnsi="Verdana"/>
                <w:sz w:val="14"/>
                <w:szCs w:val="14"/>
              </w:rPr>
              <w:t>Dr. Martin Grossgasteiger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)</w:t>
            </w:r>
          </w:p>
          <w:p w14:paraId="0A1496A0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E31D5D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DEA5D30" w14:textId="1B4929B5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__________________</w:t>
            </w:r>
            <w:r w:rsidR="00147C46">
              <w:rPr>
                <w:rFonts w:ascii="Verdana" w:hAnsi="Verdana"/>
                <w:sz w:val="14"/>
                <w:szCs w:val="14"/>
              </w:rPr>
              <w:t>Gez./ f.to</w:t>
            </w:r>
            <w:r w:rsidRPr="00655D61">
              <w:rPr>
                <w:rFonts w:ascii="Verdana" w:hAnsi="Verdana"/>
                <w:sz w:val="14"/>
                <w:szCs w:val="14"/>
              </w:rPr>
              <w:t>____________________________</w:t>
            </w:r>
          </w:p>
          <w:p w14:paraId="5305E390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23F7DF29" w14:textId="008A9681" w:rsidR="00B2427A" w:rsidRPr="00655D61" w:rsidRDefault="007F2B84" w:rsidP="003913CA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e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Amts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irektor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B2427A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2573D6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La Direttrice</w:t>
            </w:r>
            <w:r w:rsidR="00345F39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’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U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fficio</w:t>
            </w:r>
          </w:p>
          <w:p w14:paraId="5CBD2C3E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0571D37" w14:textId="77777777" w:rsidR="00D07055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</w:t>
            </w:r>
            <w:r w:rsidR="00FC6F40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und/e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19</w:t>
            </w:r>
          </w:p>
          <w:p w14:paraId="0908A6E4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BF73F7D" w14:textId="6B8DE0A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74B5CE6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137D021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383D08" w14:textId="003A3D9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</w:t>
            </w:r>
            <w:r w:rsidR="00147C46"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____________</w:t>
            </w:r>
          </w:p>
          <w:p w14:paraId="198A3AD8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43C3C08B" w14:textId="77777777" w:rsidR="009579F2" w:rsidRPr="00655D61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655D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55D61">
        <w:rPr>
          <w:rFonts w:ascii="Verdana" w:hAnsi="Verdana"/>
          <w:sz w:val="12"/>
          <w:szCs w:val="12"/>
        </w:rPr>
        <w:t>riferiment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normativ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generali</w:t>
      </w:r>
      <w:proofErr w:type="spellEnd"/>
      <w:r w:rsidRPr="00655D61">
        <w:rPr>
          <w:rFonts w:ascii="Verdana" w:hAnsi="Verdana"/>
          <w:sz w:val="12"/>
          <w:szCs w:val="12"/>
        </w:rPr>
        <w:t xml:space="preserve">: </w:t>
      </w:r>
    </w:p>
    <w:p w14:paraId="47BE6246" w14:textId="77777777" w:rsidR="009579F2" w:rsidRPr="00655D61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655D61">
        <w:rPr>
          <w:rFonts w:ascii="Verdana" w:hAnsi="Verdana" w:cs="Times New Roman"/>
          <w:sz w:val="12"/>
          <w:szCs w:val="12"/>
        </w:rPr>
        <w:t>LG Nr. 17/1993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655D61">
        <w:rPr>
          <w:rFonts w:ascii="Verdana" w:hAnsi="Verdana" w:cs="Times New Roman"/>
          <w:sz w:val="12"/>
          <w:szCs w:val="12"/>
        </w:rPr>
        <w:t>; LG Nr. 1/2002;</w:t>
      </w:r>
      <w:r w:rsidR="00007F8B" w:rsidRPr="00655D61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. </w:t>
      </w:r>
      <w:r w:rsidR="00007F8B" w:rsidRPr="00655D61">
        <w:rPr>
          <w:rFonts w:ascii="Verdana" w:hAnsi="Verdana" w:cs="Times New Roman"/>
          <w:sz w:val="12"/>
          <w:szCs w:val="12"/>
        </w:rPr>
        <w:t>16/2015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EA0720" w:rsidRPr="00655D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655D61">
        <w:rPr>
          <w:rFonts w:ascii="Verdana" w:hAnsi="Verdana"/>
          <w:sz w:val="12"/>
          <w:szCs w:val="12"/>
        </w:rPr>
        <w:t>GvD</w:t>
      </w:r>
      <w:proofErr w:type="spellEnd"/>
      <w:r w:rsidR="004D17F6" w:rsidRPr="00655D61">
        <w:rPr>
          <w:rFonts w:ascii="Verdana" w:hAnsi="Verdana" w:cs="Times New Roman"/>
          <w:sz w:val="12"/>
          <w:szCs w:val="12"/>
        </w:rPr>
        <w:t xml:space="preserve"> 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Nr. </w:t>
      </w:r>
      <w:r w:rsidR="00D541A9" w:rsidRPr="00655D61">
        <w:rPr>
          <w:rFonts w:ascii="Verdana" w:hAnsi="Verdana" w:cs="Times New Roman"/>
          <w:sz w:val="12"/>
          <w:szCs w:val="12"/>
        </w:rPr>
        <w:t>50/2016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655D61">
        <w:rPr>
          <w:rFonts w:ascii="Verdana" w:hAnsi="Verdana" w:cs="Times New Roman"/>
          <w:sz w:val="12"/>
          <w:szCs w:val="12"/>
        </w:rPr>
        <w:t>01</w:t>
      </w:r>
      <w:r w:rsidR="00D541A9" w:rsidRPr="00655D61">
        <w:rPr>
          <w:rFonts w:ascii="Verdana" w:hAnsi="Verdana" w:cs="Times New Roman"/>
          <w:sz w:val="12"/>
          <w:szCs w:val="12"/>
        </w:rPr>
        <w:t>/201</w:t>
      </w:r>
      <w:r w:rsidR="001E4CD5" w:rsidRPr="00655D61">
        <w:rPr>
          <w:rFonts w:ascii="Verdana" w:hAnsi="Verdana" w:cs="Times New Roman"/>
          <w:sz w:val="12"/>
          <w:szCs w:val="12"/>
        </w:rPr>
        <w:t>9</w:t>
      </w:r>
      <w:r w:rsidR="004D17F6" w:rsidRPr="00655D61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655D61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655D61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DCCDFBC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55D61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655D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655D61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7B01400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8FC22A2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BC98A81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6DD32EAF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9B2D5C6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3CC003D7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2D603310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5E93AC20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23F341F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2DBF63B4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2260AD16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71DCDD69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4126FCBB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0FBA67E1" w14:textId="77777777"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7D2FE353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3130D70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39B5BC00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BFA1608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142BF611" w14:textId="77777777"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758BB6C0" w14:textId="77777777"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0BEED605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4953171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4A969BA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EDE738C" w14:textId="77777777"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07036A7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291868AB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8743141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0C9248E2" w14:textId="154D53EA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p w14:paraId="5299070E" w14:textId="53B09620" w:rsidR="00733809" w:rsidRDefault="00733809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87C34FF" w14:textId="6B19D9B4" w:rsidR="00733809" w:rsidRPr="003913CA" w:rsidRDefault="003913CA" w:rsidP="003913CA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/>
          <w:snapToGrid w:val="0"/>
          <w:sz w:val="8"/>
          <w:lang w:val="it-IT"/>
        </w:rPr>
        <w:fldChar w:fldCharType="begin"/>
      </w:r>
      <w:r>
        <w:rPr>
          <w:rFonts w:ascii="Verdana" w:hAnsi="Verdana" w:cs="Times New Roman"/>
          <w:snapToGrid w:val="0"/>
          <w:sz w:val="8"/>
          <w:lang w:val="it-IT"/>
        </w:rPr>
        <w:instrText xml:space="preserve"> FILENAME \p \* MERGEFORMAT </w:instrText>
      </w:r>
      <w:r>
        <w:rPr>
          <w:rFonts w:ascii="Verdana" w:hAnsi="Verdana"/>
          <w:snapToGrid w:val="0"/>
          <w:sz w:val="8"/>
          <w:lang w:val="it-IT"/>
        </w:rPr>
        <w:fldChar w:fldCharType="separate"/>
      </w:r>
      <w:r>
        <w:rPr>
          <w:rFonts w:ascii="Verdana" w:hAnsi="Verdana" w:cs="Times New Roman"/>
          <w:noProof/>
          <w:snapToGrid w:val="0"/>
          <w:sz w:val="8"/>
          <w:lang w:val="it-IT"/>
        </w:rPr>
        <w:t>M:\ASB_Acquisto_Beni_Investimento\Procedere_Modulistica\Einleitung - Indizione.docx</w:t>
      </w:r>
      <w:r>
        <w:rPr>
          <w:rFonts w:ascii="Verdana" w:hAnsi="Verdana"/>
          <w:snapToGrid w:val="0"/>
          <w:sz w:val="8"/>
          <w:lang w:val="it-IT"/>
        </w:rPr>
        <w:fldChar w:fldCharType="end"/>
      </w:r>
    </w:p>
    <w:sectPr w:rsidR="00733809" w:rsidRPr="003913CA" w:rsidSect="00807BFF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756" w14:textId="77777777" w:rsidR="004E362E" w:rsidRDefault="004E362E">
      <w:r>
        <w:separator/>
      </w:r>
    </w:p>
  </w:endnote>
  <w:endnote w:type="continuationSeparator" w:id="0">
    <w:p w14:paraId="627F3D3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3913CA" w:rsidRPr="00406E64" w14:paraId="687339AA" w14:textId="77777777" w:rsidTr="003913CA">
      <w:trPr>
        <w:trHeight w:val="851"/>
        <w:tblHeader/>
        <w:jc w:val="center"/>
      </w:trPr>
      <w:tc>
        <w:tcPr>
          <w:tcW w:w="4888" w:type="dxa"/>
          <w:hideMark/>
        </w:tcPr>
        <w:p w14:paraId="2D1B58B7" w14:textId="77777777" w:rsidR="003913CA" w:rsidRDefault="003913CA" w:rsidP="003913CA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0D27363B" w14:textId="77777777" w:rsidR="003913CA" w:rsidRDefault="003913CA" w:rsidP="003913CA">
          <w:pPr>
            <w:pStyle w:val="SanSmall02"/>
            <w:jc w:val="right"/>
          </w:pPr>
          <w:r>
            <w:t>Tel. 0471 438 127</w:t>
          </w:r>
        </w:p>
        <w:p w14:paraId="34582F6E" w14:textId="77777777" w:rsidR="003913CA" w:rsidRDefault="003913CA" w:rsidP="003913CA">
          <w:pPr>
            <w:pStyle w:val="SanSmall02"/>
            <w:jc w:val="right"/>
          </w:pPr>
          <w:r>
            <w:t>http://www.sabes.it | acquisti@sabes.it</w:t>
          </w:r>
        </w:p>
        <w:p w14:paraId="708AFE1B" w14:textId="29B752D5" w:rsidR="00406E64" w:rsidRDefault="003913CA" w:rsidP="00406E64">
          <w:pPr>
            <w:pStyle w:val="SanSmall02"/>
            <w:jc w:val="right"/>
          </w:pPr>
          <w:r>
            <w:t xml:space="preserve">Firmenbezeichnung: </w:t>
          </w:r>
          <w:r w:rsidR="00406E64">
            <w:t xml:space="preserve">Südtiroler </w:t>
          </w:r>
          <w:r>
            <w:t xml:space="preserve">Sanitätsbetrieb </w:t>
          </w:r>
        </w:p>
        <w:p w14:paraId="1205AD4E" w14:textId="2F15C09C" w:rsidR="003913CA" w:rsidRPr="00406E64" w:rsidRDefault="003913CA" w:rsidP="00406E64">
          <w:pPr>
            <w:pStyle w:val="SanSmall02"/>
            <w:jc w:val="right"/>
          </w:pPr>
          <w:r w:rsidRPr="00406E64">
            <w:t>Steuernummer/MwSt.-Nr. 00773750211</w:t>
          </w:r>
        </w:p>
      </w:tc>
      <w:tc>
        <w:tcPr>
          <w:tcW w:w="4888" w:type="dxa"/>
          <w:hideMark/>
        </w:tcPr>
        <w:p w14:paraId="7ED651CA" w14:textId="77777777" w:rsidR="003913CA" w:rsidRDefault="003913CA" w:rsidP="003913CA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7F0CA505" w14:textId="77777777" w:rsidR="003913CA" w:rsidRDefault="003913CA" w:rsidP="003913CA">
          <w:pPr>
            <w:pStyle w:val="SanSmall02"/>
          </w:pPr>
          <w:r>
            <w:t>tel. 0471 438 127</w:t>
          </w:r>
        </w:p>
        <w:p w14:paraId="2323ADB9" w14:textId="77777777" w:rsidR="003913CA" w:rsidRDefault="003913CA" w:rsidP="003913CA">
          <w:pPr>
            <w:pStyle w:val="SanSmall02"/>
          </w:pPr>
          <w:r>
            <w:t>http://www.asdaa.it | acquisti@sabes.it</w:t>
          </w:r>
        </w:p>
        <w:p w14:paraId="2ACC6441" w14:textId="2A748575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</w:t>
          </w:r>
          <w:r w:rsidR="00406E64">
            <w:rPr>
              <w:lang w:val="it-IT"/>
            </w:rPr>
            <w:t>’Alto Adige</w:t>
          </w:r>
        </w:p>
        <w:p w14:paraId="7E2EE77A" w14:textId="77777777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D72D26C" w14:textId="1170BD50" w:rsidR="00437BA4" w:rsidRPr="00406E64" w:rsidRDefault="00437BA4" w:rsidP="003913CA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807BFF" w14:paraId="757AA302" w14:textId="77777777" w:rsidTr="00807BFF">
      <w:trPr>
        <w:trHeight w:val="851"/>
        <w:tblHeader/>
        <w:jc w:val="center"/>
      </w:trPr>
      <w:tc>
        <w:tcPr>
          <w:tcW w:w="4888" w:type="dxa"/>
          <w:hideMark/>
        </w:tcPr>
        <w:p w14:paraId="44CC381D" w14:textId="77777777" w:rsidR="00807BFF" w:rsidRDefault="00807BFF" w:rsidP="00807BFF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699199BB" w14:textId="77777777" w:rsidR="00807BFF" w:rsidRDefault="00807BFF" w:rsidP="00807BFF">
          <w:pPr>
            <w:pStyle w:val="SanSmall02"/>
            <w:jc w:val="right"/>
          </w:pPr>
          <w:r>
            <w:t>Tel. 0471 438 127</w:t>
          </w:r>
        </w:p>
        <w:p w14:paraId="11C39C0A" w14:textId="77777777" w:rsidR="00807BFF" w:rsidRDefault="00807BFF" w:rsidP="00807BFF">
          <w:pPr>
            <w:pStyle w:val="SanSmall02"/>
            <w:jc w:val="right"/>
          </w:pPr>
          <w:r>
            <w:t>http://www.sabes.it | acquisti@sabes.it</w:t>
          </w:r>
        </w:p>
        <w:p w14:paraId="1845DDD6" w14:textId="77777777" w:rsidR="00807BFF" w:rsidRDefault="00807BFF" w:rsidP="00807BFF">
          <w:pPr>
            <w:pStyle w:val="SanSmall02"/>
            <w:jc w:val="right"/>
          </w:pPr>
          <w:r>
            <w:t>Firmenbezeichnung: Sanitätsbetrieb der Autonomen Provinz Bozen</w:t>
          </w:r>
        </w:p>
        <w:p w14:paraId="4B5C290B" w14:textId="77777777" w:rsidR="00807BFF" w:rsidRDefault="00807BFF" w:rsidP="00807BFF">
          <w:pPr>
            <w:pStyle w:val="SanSmall02"/>
            <w:jc w:val="right"/>
            <w:rPr>
              <w:lang w:val="it-IT"/>
            </w:rPr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88" w:type="dxa"/>
          <w:hideMark/>
        </w:tcPr>
        <w:p w14:paraId="299F5DB8" w14:textId="77777777" w:rsidR="00807BFF" w:rsidRDefault="00807BFF" w:rsidP="00807BFF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61DB23B3" w14:textId="77777777" w:rsidR="00807BFF" w:rsidRDefault="00807BFF" w:rsidP="00807BFF">
          <w:pPr>
            <w:pStyle w:val="SanSmall02"/>
          </w:pPr>
          <w:r>
            <w:t>tel. 0471 438 127</w:t>
          </w:r>
        </w:p>
        <w:p w14:paraId="2EF56B49" w14:textId="77777777" w:rsidR="00807BFF" w:rsidRDefault="00807BFF" w:rsidP="00807BFF">
          <w:pPr>
            <w:pStyle w:val="SanSmall02"/>
          </w:pPr>
          <w:r>
            <w:t>http://www.asdaa.it | acquisti@sabes.it</w:t>
          </w:r>
        </w:p>
        <w:p w14:paraId="1821A085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a Provincia Autonoma di Bolzano</w:t>
          </w:r>
        </w:p>
        <w:p w14:paraId="5D17CF5A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985535" w14:textId="577F2C1D" w:rsidR="00437BA4" w:rsidRPr="00807BFF" w:rsidRDefault="00437BA4" w:rsidP="00807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49C" w14:textId="77777777" w:rsidR="004E362E" w:rsidRDefault="004E362E">
      <w:r>
        <w:separator/>
      </w:r>
    </w:p>
  </w:footnote>
  <w:footnote w:type="continuationSeparator" w:id="0">
    <w:p w14:paraId="58310A8B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65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223E"/>
    <w:rsid w:val="000753A9"/>
    <w:rsid w:val="000774D7"/>
    <w:rsid w:val="000820D6"/>
    <w:rsid w:val="00082C26"/>
    <w:rsid w:val="00082FF3"/>
    <w:rsid w:val="00087F96"/>
    <w:rsid w:val="00091420"/>
    <w:rsid w:val="000926A2"/>
    <w:rsid w:val="00092898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47C46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E74C1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6BCF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3CA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1ABF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06E64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55B"/>
    <w:rsid w:val="004E4BE3"/>
    <w:rsid w:val="004E7263"/>
    <w:rsid w:val="004E7415"/>
    <w:rsid w:val="004E78C9"/>
    <w:rsid w:val="004F3C81"/>
    <w:rsid w:val="004F449C"/>
    <w:rsid w:val="004F45C3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5680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5D61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3809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895"/>
    <w:rsid w:val="00802353"/>
    <w:rsid w:val="00806EDA"/>
    <w:rsid w:val="008074A0"/>
    <w:rsid w:val="00807BFF"/>
    <w:rsid w:val="008100A9"/>
    <w:rsid w:val="00814426"/>
    <w:rsid w:val="0081721D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E5F07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376F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6C7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E66A0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34CD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3130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054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  <w:style w:type="paragraph" w:customStyle="1" w:styleId="Default">
    <w:name w:val="Default"/>
    <w:rsid w:val="002E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447771-C684-47CE-AD64-42FB4CD38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Niederkofler Christina</cp:lastModifiedBy>
  <cp:revision>5</cp:revision>
  <cp:lastPrinted>2023-01-03T13:45:00Z</cp:lastPrinted>
  <dcterms:created xsi:type="dcterms:W3CDTF">2023-01-03T13:53:00Z</dcterms:created>
  <dcterms:modified xsi:type="dcterms:W3CDTF">2023-0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